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F0388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C636E9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C636E9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F0388F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388F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F0388F">
              <w:rPr>
                <w:spacing w:val="-6"/>
                <w:sz w:val="19"/>
                <w:szCs w:val="19"/>
              </w:rPr>
              <w:t>, р</w:t>
            </w:r>
            <w:r w:rsidRPr="00F0388F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F0388F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388F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F0388F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388F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F0388F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388F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F0388F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388F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F0388F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F0388F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F0388F">
        <w:trPr>
          <w:cantSplit/>
          <w:trHeight w:val="3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C636E9" w:rsidTr="00F0388F">
        <w:trPr>
          <w:cantSplit/>
          <w:trHeight w:val="69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ростверка;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буроинъекционных анкеров и свай.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щелев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C636E9" w:rsidTr="00F0388F">
        <w:trPr>
          <w:cantSplit/>
          <w:trHeight w:val="79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5E1" w:rsidRPr="00C636E9" w:rsidRDefault="00F315E1" w:rsidP="0019495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F315E1" w:rsidRPr="00C636E9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:rsidR="00F315E1" w:rsidRPr="00C636E9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F315E1" w:rsidRPr="00C636E9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рмированных оснований.</w:t>
            </w:r>
          </w:p>
          <w:p w:rsidR="00F315E1" w:rsidRPr="00C636E9" w:rsidRDefault="00F315E1" w:rsidP="00D2628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C636E9" w:rsidRPr="00C636E9" w:rsidTr="00F0388F">
        <w:trPr>
          <w:cantSplit/>
          <w:trHeight w:val="29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E1" w:rsidRPr="00C636E9" w:rsidRDefault="00F315E1" w:rsidP="00E1141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414085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41408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C636E9" w:rsidRPr="00C636E9" w:rsidTr="00F0388F">
        <w:trPr>
          <w:cantSplit/>
          <w:trHeight w:val="45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E1" w:rsidRPr="00C636E9" w:rsidRDefault="00F315E1" w:rsidP="00E1141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F0388F" w:rsidRDefault="00F315E1" w:rsidP="00F7601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F0388F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F315E1" w:rsidRPr="00F0388F" w:rsidRDefault="00F315E1" w:rsidP="00E1141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F0388F" w:rsidRDefault="00F315E1" w:rsidP="0041408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0388F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F315E1" w:rsidRPr="00F0388F" w:rsidRDefault="00F315E1" w:rsidP="001C6CD6">
            <w:pPr>
              <w:spacing w:line="216" w:lineRule="auto"/>
              <w:ind w:left="-57" w:right="-57"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F0388F" w:rsidRDefault="00F315E1" w:rsidP="001C6CD6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F0388F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D5773" w:rsidRPr="00C636E9" w:rsidTr="00F0388F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C636E9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моноличивание стыков и ш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F0388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0388F" w:rsidRPr="00C636E9" w:rsidTr="00F0388F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8F" w:rsidRPr="00C636E9" w:rsidRDefault="00F0388F" w:rsidP="00F038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8F" w:rsidRPr="00C636E9" w:rsidRDefault="00F0388F" w:rsidP="00F038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388F" w:rsidRPr="00C636E9" w:rsidRDefault="00F0388F" w:rsidP="00F038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8F" w:rsidRPr="00C636E9" w:rsidRDefault="00F0388F" w:rsidP="00F038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8F" w:rsidRPr="00C636E9" w:rsidRDefault="00F0388F" w:rsidP="00F038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C636E9" w:rsidRPr="00C636E9" w:rsidTr="00F0388F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F0388F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F0388F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  <w:r w:rsidR="00C60DD3" w:rsidRPr="00C60DD3">
              <w:rPr>
                <w:spacing w:val="-6"/>
                <w:sz w:val="19"/>
                <w:szCs w:val="19"/>
              </w:rPr>
              <w:t>Дорожные одежды проездов, тротуаров, пешеходных зон</w:t>
            </w:r>
            <w:r w:rsidR="00C60DD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1E" w:rsidRDefault="0063391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3391E">
              <w:rPr>
                <w:spacing w:val="-6"/>
                <w:sz w:val="19"/>
                <w:szCs w:val="19"/>
              </w:rPr>
              <w:t>СП 3.02.10-202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304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t>Устройство сборного покрытия из тротуарных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63391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3391E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A67DCC" w:rsidRPr="00C636E9" w:rsidTr="00F0388F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F0388F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F0388F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0388F" w:rsidRPr="00C636E9" w:rsidTr="00F0388F">
        <w:trPr>
          <w:cantSplit/>
          <w:trHeight w:val="41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88F" w:rsidRPr="00C636E9" w:rsidRDefault="00F0388F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Устройство полов</w:t>
            </w:r>
          </w:p>
          <w:p w:rsidR="00F0388F" w:rsidRPr="00C636E9" w:rsidRDefault="00F0388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88F" w:rsidRPr="00C636E9" w:rsidRDefault="00F0388F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F0388F" w:rsidRPr="00C636E9" w:rsidRDefault="00F0388F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  <w:p w:rsidR="00F0388F" w:rsidRPr="00C636E9" w:rsidRDefault="00F0388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88F" w:rsidRPr="00C636E9" w:rsidRDefault="00F0388F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F0388F" w:rsidRPr="00C636E9" w:rsidRDefault="00F0388F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F0388F" w:rsidRPr="00C636E9" w:rsidRDefault="00F0388F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F0388F" w:rsidRPr="00C636E9" w:rsidRDefault="00F0388F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F0388F" w:rsidRPr="00C636E9" w:rsidRDefault="00F0388F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F0388F" w:rsidRPr="00C636E9" w:rsidRDefault="00F0388F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F0388F" w:rsidRPr="00C636E9" w:rsidRDefault="00F0388F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F0388F" w:rsidRPr="00C636E9" w:rsidRDefault="00F0388F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F0388F" w:rsidRPr="00C636E9" w:rsidRDefault="00F0388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F0388F" w:rsidRPr="00C636E9" w:rsidRDefault="00F0388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F0388F" w:rsidRPr="00C636E9" w:rsidRDefault="00F0388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  <w:p w:rsidR="00F0388F" w:rsidRPr="00C636E9" w:rsidRDefault="00F0388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88F" w:rsidRPr="00C636E9" w:rsidRDefault="00F0388F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  <w:p w:rsidR="00F0388F" w:rsidRPr="00C636E9" w:rsidRDefault="00F0388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F0388F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F0388F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  <w:highlight w:val="yellow"/>
              </w:rPr>
            </w:pPr>
            <w:r w:rsidRPr="00F0388F">
              <w:rPr>
                <w:spacing w:val="-14"/>
                <w:sz w:val="19"/>
                <w:szCs w:val="19"/>
                <w:highlight w:val="yellow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>Производство электромонтажных работ: контактные соединения;</w:t>
            </w:r>
          </w:p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>электропроводка;</w:t>
            </w:r>
          </w:p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>кабельные линии;</w:t>
            </w:r>
          </w:p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 xml:space="preserve">токопроводы напряжением до 35 кВ; </w:t>
            </w:r>
          </w:p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>воздушные линии электропередачи;</w:t>
            </w:r>
          </w:p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 xml:space="preserve">распределительные устройства и подстанции; электросиловые установки; </w:t>
            </w:r>
          </w:p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>электрическое освещение;</w:t>
            </w:r>
          </w:p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 xml:space="preserve">электрооборудование установок во взрывоопасных и пожароопасных; </w:t>
            </w:r>
          </w:p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>заземляющие устройства;</w:t>
            </w:r>
          </w:p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 xml:space="preserve">установки распределенного электрообогре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>ГОСТ 26433.0-85</w:t>
            </w:r>
          </w:p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>ГОСТ 26433.2-94</w:t>
            </w:r>
          </w:p>
        </w:tc>
      </w:tr>
      <w:tr w:rsidR="00AB407B" w:rsidRPr="00C636E9" w:rsidTr="00F0388F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F0388F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F0388F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F0388F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9" w:rsidRPr="00C636E9" w:rsidRDefault="00AB407B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AB407B" w:rsidRPr="00C636E9" w:rsidTr="00F0388F">
        <w:trPr>
          <w:cantSplit/>
          <w:trHeight w:val="3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F0388F">
        <w:trPr>
          <w:cantSplit/>
          <w:trHeight w:val="9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lastRenderedPageBreak/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>Сеть стационарной электросвязи.</w:t>
            </w:r>
          </w:p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>Система кабельного телевидения.</w:t>
            </w:r>
          </w:p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>Система домофонной связи.</w:t>
            </w:r>
          </w:p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>Локальная сеть передачи данных.</w:t>
            </w:r>
          </w:p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>Диспетчеризация инженерного оборудования.</w:t>
            </w:r>
          </w:p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>ГОСТ 26433.0-85</w:t>
            </w:r>
          </w:p>
          <w:p w:rsidR="00AB407B" w:rsidRPr="00F0388F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yellow"/>
              </w:rPr>
            </w:pPr>
            <w:r w:rsidRPr="00F0388F">
              <w:rPr>
                <w:spacing w:val="-6"/>
                <w:sz w:val="19"/>
                <w:szCs w:val="19"/>
                <w:highlight w:val="yellow"/>
              </w:rPr>
              <w:t>ГОСТ 26433.2-94</w:t>
            </w:r>
          </w:p>
        </w:tc>
      </w:tr>
      <w:tr w:rsidR="00F0388F" w:rsidRPr="00C636E9" w:rsidTr="00F0388F">
        <w:trPr>
          <w:cantSplit/>
          <w:trHeight w:val="6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8F" w:rsidRPr="00C636E9" w:rsidRDefault="00F0388F" w:rsidP="00F038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8F" w:rsidRPr="00C636E9" w:rsidRDefault="00F0388F" w:rsidP="00F038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F0388F" w:rsidRPr="00C636E9" w:rsidRDefault="00F0388F" w:rsidP="00F038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F0388F" w:rsidRPr="00C636E9" w:rsidRDefault="00F0388F" w:rsidP="00F0388F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8F" w:rsidRPr="00C636E9" w:rsidRDefault="00F0388F" w:rsidP="00F038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8F" w:rsidRPr="00C636E9" w:rsidRDefault="00F0388F" w:rsidP="00F038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F0388F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1B3CBB" w:rsidRPr="00C636E9" w:rsidRDefault="001B3CBB" w:rsidP="001B3CB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B" w:rsidRDefault="001B3CB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F0388F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F0388F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42" w:rsidRDefault="00304942" w:rsidP="00AB407B">
            <w:pPr>
              <w:spacing w:line="216" w:lineRule="auto"/>
              <w:ind w:left="-57" w:right="-57"/>
            </w:pPr>
            <w:r>
              <w:t xml:space="preserve">СП 3.02.10-2025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304942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04942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AB407B" w:rsidRPr="00C636E9" w:rsidTr="00F0388F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42" w:rsidRDefault="00304942" w:rsidP="00304942">
            <w:pPr>
              <w:spacing w:line="216" w:lineRule="auto"/>
              <w:ind w:left="-57" w:right="-57"/>
            </w:pPr>
            <w:r>
              <w:t xml:space="preserve">СП 3.02.10-2025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304942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04942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AB407B" w:rsidRPr="00C636E9" w:rsidTr="00F0388F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акокрасоч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AB407B" w:rsidRPr="00C636E9" w:rsidTr="00F0388F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роительство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воды кабелей в здания организац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щита кабельных лин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F0388F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F0388F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C5" w:rsidRDefault="00AC45C5">
      <w:r>
        <w:separator/>
      </w:r>
    </w:p>
  </w:endnote>
  <w:endnote w:type="continuationSeparator" w:id="0">
    <w:p w:rsidR="00AC45C5" w:rsidRDefault="00AC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A5" w:rsidRDefault="00C90F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6A5FC9" w:rsidP="00B009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</w:t>
          </w:r>
          <w:r w:rsidR="00B00915">
            <w:rPr>
              <w:sz w:val="24"/>
            </w:rPr>
            <w:t>а</w:t>
          </w:r>
          <w:r>
            <w:rPr>
              <w:sz w:val="24"/>
            </w:rPr>
            <w:t>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A5" w:rsidRDefault="00C90F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C5" w:rsidRDefault="00AC45C5">
      <w:r>
        <w:separator/>
      </w:r>
    </w:p>
  </w:footnote>
  <w:footnote w:type="continuationSeparator" w:id="0">
    <w:p w:rsidR="00AC45C5" w:rsidRDefault="00AC4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A5" w:rsidRDefault="00C90F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C90FA5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C90FA5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C90FA5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C90FA5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C90FA5" w:rsidRDefault="00C867D6" w:rsidP="00C90FA5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C90FA5">
            <w:rPr>
              <w:sz w:val="24"/>
            </w:rPr>
            <w:t>37372989</w:t>
          </w:r>
          <w:r w:rsidR="00C90FA5" w:rsidRPr="00C90FA5">
            <w:rPr>
              <w:sz w:val="24"/>
            </w:rPr>
            <w:t>.7187-</w:t>
          </w:r>
          <w:r w:rsidRPr="00C90FA5">
            <w:rPr>
              <w:sz w:val="24"/>
            </w:rPr>
            <w:t>202</w:t>
          </w:r>
          <w:r w:rsidR="006A5FC9" w:rsidRPr="00C90FA5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C90FA5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C90FA5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C90FA5" w:rsidRDefault="00970432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C90FA5">
            <w:rPr>
              <w:sz w:val="24"/>
              <w:szCs w:val="24"/>
            </w:rPr>
            <w:t>0</w:t>
          </w:r>
          <w:r w:rsidR="00F0388F" w:rsidRPr="00C90FA5">
            <w:rPr>
              <w:sz w:val="24"/>
              <w:szCs w:val="24"/>
            </w:rPr>
            <w:t>2</w:t>
          </w:r>
        </w:p>
      </w:tc>
      <w:tc>
        <w:tcPr>
          <w:tcW w:w="287" w:type="dxa"/>
          <w:vAlign w:val="bottom"/>
        </w:tcPr>
        <w:p w:rsidR="00C867D6" w:rsidRPr="00C90FA5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C90FA5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C90FA5" w:rsidRDefault="00F0388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90FA5"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C867D6" w:rsidRPr="00C90FA5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C90FA5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C90FA5">
            <w:rPr>
              <w:sz w:val="24"/>
            </w:rPr>
            <w:t>202</w:t>
          </w:r>
          <w:r w:rsidR="008B168B" w:rsidRPr="00C90FA5">
            <w:rPr>
              <w:sz w:val="24"/>
            </w:rPr>
            <w:t>5</w:t>
          </w:r>
          <w:r w:rsidRPr="00C90FA5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C90FA5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90FA5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DB7A53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DB7A53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C90FA5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C90FA5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C90FA5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C90FA5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F0388F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F0388F">
            <w:rPr>
              <w:b/>
              <w:sz w:val="24"/>
              <w:szCs w:val="24"/>
              <w:u w:val="single"/>
            </w:rPr>
            <w:t>БурИнжСтройСеть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A5" w:rsidRDefault="00C90F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0BB2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4942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2B07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391E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5FC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1DC"/>
    <w:rsid w:val="007B04B6"/>
    <w:rsid w:val="007B0698"/>
    <w:rsid w:val="007C07B3"/>
    <w:rsid w:val="007C244E"/>
    <w:rsid w:val="007C6D02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45C5"/>
    <w:rsid w:val="00AC6B97"/>
    <w:rsid w:val="00AD03CF"/>
    <w:rsid w:val="00AD5956"/>
    <w:rsid w:val="00AE0F20"/>
    <w:rsid w:val="00AE4A3F"/>
    <w:rsid w:val="00AE6F93"/>
    <w:rsid w:val="00B00915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1F9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0DD3"/>
    <w:rsid w:val="00C636E9"/>
    <w:rsid w:val="00C64B5F"/>
    <w:rsid w:val="00C64B95"/>
    <w:rsid w:val="00C651A8"/>
    <w:rsid w:val="00C85F9A"/>
    <w:rsid w:val="00C867D6"/>
    <w:rsid w:val="00C8690E"/>
    <w:rsid w:val="00C86F42"/>
    <w:rsid w:val="00C90FA5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B7A53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3B80"/>
    <w:rsid w:val="00EB5889"/>
    <w:rsid w:val="00EB6CB6"/>
    <w:rsid w:val="00EB7381"/>
    <w:rsid w:val="00EC4D6F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388F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DCDE84E3-1FE6-4EC7-9DF9-7DCDB013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4557B9-B90D-4D77-8F09-226DFECB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4-10-30T07:05:00Z</cp:lastPrinted>
  <dcterms:created xsi:type="dcterms:W3CDTF">2026-03-31T14:01:00Z</dcterms:created>
  <dcterms:modified xsi:type="dcterms:W3CDTF">2026-03-31T14:01:00Z</dcterms:modified>
</cp:coreProperties>
</file>